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7" w:rsidRPr="003B3C4E" w:rsidRDefault="00F119A2" w:rsidP="003B3C4E">
      <w:pPr>
        <w:spacing w:after="0" w:line="240" w:lineRule="auto"/>
        <w:contextualSpacing/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  <w:r w:rsidRPr="003B3C4E">
        <w:rPr>
          <w:rFonts w:ascii="Arabic Typesetting" w:hAnsi="Arabic Typesetting" w:cs="Arabic Typesetting"/>
          <w:b/>
          <w:bCs/>
          <w:sz w:val="44"/>
          <w:szCs w:val="44"/>
        </w:rPr>
        <w:t xml:space="preserve">Asma </w:t>
      </w:r>
    </w:p>
    <w:p w:rsidR="003B3C4E" w:rsidRPr="003B3C4E" w:rsidRDefault="003B3C4E" w:rsidP="003B3C4E">
      <w:pPr>
        <w:spacing w:after="0" w:line="240" w:lineRule="auto"/>
        <w:contextualSpacing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3B3C4E">
        <w:rPr>
          <w:rFonts w:ascii="Arabic Typesetting" w:hAnsi="Arabic Typesetting" w:cs="Arabic Typesetting"/>
          <w:b/>
          <w:bCs/>
          <w:sz w:val="28"/>
          <w:szCs w:val="28"/>
        </w:rPr>
        <w:t>Email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: </w:t>
      </w:r>
      <w:hyperlink r:id="rId6" w:history="1">
        <w:r w:rsidRPr="00D2709F">
          <w:rPr>
            <w:rStyle w:val="Hyperlink"/>
            <w:rFonts w:ascii="Arabic Typesetting" w:hAnsi="Arabic Typesetting" w:cs="Arabic Typesetting"/>
            <w:b/>
            <w:bCs/>
            <w:sz w:val="24"/>
            <w:szCs w:val="24"/>
          </w:rPr>
          <w:t>asma.387917@2freemail.com</w:t>
        </w:r>
      </w:hyperlink>
      <w:r>
        <w:rPr>
          <w:rFonts w:ascii="Arabic Typesetting" w:hAnsi="Arabic Typesetting" w:cs="Arabic Typesetting"/>
          <w:b/>
          <w:bCs/>
          <w:sz w:val="24"/>
          <w:szCs w:val="24"/>
        </w:rPr>
        <w:t xml:space="preserve">   </w:t>
      </w:r>
      <w:r w:rsidRPr="003B3C4E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</w:p>
    <w:p w:rsidR="00E4396E" w:rsidRDefault="00E4396E" w:rsidP="00EF2E31">
      <w:pPr>
        <w:spacing w:after="0" w:line="240" w:lineRule="auto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</w:p>
    <w:p w:rsidR="00EF2E31" w:rsidRPr="00EF2E31" w:rsidRDefault="00F119A2" w:rsidP="00EF2E31">
      <w:pPr>
        <w:spacing w:after="0" w:line="240" w:lineRule="auto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Objective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br/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Seeking a quality environment where my knowledge can be shared and enriched. Looking for opportunity where I can improve my quality and skills, which offers opportunities for long term advancement and growth.</w:t>
      </w:r>
    </w:p>
    <w:p w:rsidR="00F119A2" w:rsidRPr="00EF2E31" w:rsidRDefault="00F119A2" w:rsidP="00EF2E31">
      <w:pPr>
        <w:spacing w:after="0" w:line="240" w:lineRule="auto"/>
        <w:contextualSpacing/>
        <w:rPr>
          <w:rFonts w:ascii="Arabic Typesetting" w:eastAsia="Times New Roman" w:hAnsi="Arabic Typesetting" w:cs="Arabic Typesetting"/>
          <w:caps/>
          <w:color w:val="000000" w:themeColor="text1"/>
          <w:sz w:val="32"/>
          <w:szCs w:val="32"/>
          <w:lang w:eastAsia="ja-JP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Education</w:t>
      </w:r>
    </w:p>
    <w:p w:rsidR="00F119A2" w:rsidRPr="00EF2E31" w:rsidRDefault="00F119A2" w:rsidP="00EF2E31">
      <w:pPr>
        <w:pStyle w:val="Subsection"/>
        <w:spacing w:before="0"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Master degree | MARCH 2016</w:t>
      </w:r>
      <w:r w:rsid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|</w:t>
      </w:r>
      <w:r w:rsidR="00C5741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r w:rsidR="00194203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college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of engineering | Sudan University of Science and Technology</w:t>
      </w:r>
    </w:p>
    <w:p w:rsidR="00F119A2" w:rsidRPr="00EF2E31" w:rsidRDefault="00F119A2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>Major: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Geomatics Engineering</w:t>
      </w:r>
      <w:r w:rsidR="001439AB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F119A2" w:rsidRPr="00EF2E31" w:rsidRDefault="00F119A2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 xml:space="preserve">Thesis: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Detection of obstacles around </w:t>
      </w:r>
      <w:r w:rsidR="00194203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K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hartoum </w:t>
      </w:r>
      <w:r w:rsidR="00194203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I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nternational </w:t>
      </w:r>
      <w:r w:rsidR="00194203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A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irport using digital elevation model</w:t>
      </w:r>
      <w:r w:rsidR="001439AB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r w:rsidRPr="00EF2E31">
        <w:rPr>
          <w:rFonts w:ascii="Arabic Typesetting" w:hAnsi="Arabic Typesetting" w:cs="Arabic Typesetting"/>
          <w:color w:val="auto"/>
          <w:sz w:val="32"/>
          <w:szCs w:val="32"/>
        </w:rPr>
        <w:t>(</w:t>
      </w:r>
      <w:hyperlink r:id="rId7" w:history="1">
        <w:r w:rsidRPr="00EF2E31">
          <w:rPr>
            <w:rFonts w:ascii="Arabic Typesetting" w:hAnsi="Arabic Typesetting" w:cs="Arabic Typesetting"/>
            <w:color w:val="000000" w:themeColor="text1"/>
            <w:sz w:val="32"/>
            <w:szCs w:val="32"/>
          </w:rPr>
          <w:t>http://repository.sustech.edu/handle/123456789/12998)</w:t>
        </w:r>
      </w:hyperlink>
      <w:r w:rsidR="001439AB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F119A2" w:rsidRPr="00EF2E31" w:rsidRDefault="00F119A2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>Related coursework: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GIS, Geodesy, Photogrammetry, Remote Sensing</w:t>
      </w:r>
      <w:r w:rsidR="00664BE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664BEC" w:rsidRPr="00EF2E31" w:rsidRDefault="00F119A2" w:rsidP="00EF2E31">
      <w:pPr>
        <w:pStyle w:val="Subsection"/>
        <w:spacing w:before="0"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Bachelor degree | september 2013 |</w:t>
      </w:r>
      <w:r w:rsidR="00C5741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college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of engineering </w:t>
      </w:r>
      <w:r w:rsidR="00664BE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| Sudan University of Science and Technology</w:t>
      </w:r>
    </w:p>
    <w:p w:rsidR="00664BEC" w:rsidRPr="00EF2E31" w:rsidRDefault="00664BEC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>Major: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Geomatics Engineering</w:t>
      </w:r>
      <w:r w:rsidR="001439AB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F119A2" w:rsidRPr="00EF2E31" w:rsidRDefault="00664BEC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>Related coursework: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GIS, Geodesy, Photogrammetry, Remote Sensing.</w:t>
      </w:r>
    </w:p>
    <w:p w:rsidR="00F119A2" w:rsidRPr="00EF2E31" w:rsidRDefault="00F119A2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Professional certifications:</w:t>
      </w:r>
    </w:p>
    <w:p w:rsidR="002D04FE" w:rsidRPr="00EF2E31" w:rsidRDefault="00F119A2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ArcGIS Desktop Entry 10.4</w:t>
      </w:r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| ESRI |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Nov</w:t>
      </w:r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ember 18,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2017.</w:t>
      </w:r>
    </w:p>
    <w:p w:rsidR="008B024C" w:rsidRPr="00EF2E31" w:rsidRDefault="008B024C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Courses</w:t>
      </w:r>
    </w:p>
    <w:p w:rsidR="008B024C" w:rsidRPr="00EF2E31" w:rsidRDefault="00D50DEE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Earth Imagery at Work (6 weeks)</w:t>
      </w:r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| ESRI | December 9, 2018.</w:t>
      </w:r>
    </w:p>
    <w:p w:rsidR="00D14B56" w:rsidRPr="00EF2E31" w:rsidRDefault="008B024C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Strategic Planning Course (8 hrs)</w:t>
      </w:r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| Khartoum Institute for Strategic Studies | June 27, 2018</w:t>
      </w:r>
      <w:r w:rsidR="00403118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D50DEE" w:rsidRPr="00EF2E31" w:rsidRDefault="00D50DEE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Web </w:t>
      </w:r>
      <w:r w:rsidR="00AB75E9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Based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GIS </w:t>
      </w:r>
      <w:r w:rsidR="00AB75E9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Application Development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(90 hrs)</w:t>
      </w:r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| </w:t>
      </w:r>
      <w:proofErr w:type="spellStart"/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GeoCAD</w:t>
      </w:r>
      <w:proofErr w:type="spellEnd"/>
      <w:r w:rsidR="00DE1C1A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Center for Technical Training</w:t>
      </w:r>
      <w:r w:rsidR="00E11D07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r w:rsidR="00E11D07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|</w:t>
      </w:r>
      <w:r w:rsidR="00E11D07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September 4, 2016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2D04FE" w:rsidRPr="00EF2E31" w:rsidRDefault="002D04FE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SUMMARY OF PROFESSIONAL SKILLS AND CAPABILITY</w:t>
      </w:r>
    </w:p>
    <w:p w:rsidR="008E2F7C" w:rsidRPr="00EF2E31" w:rsidRDefault="008E2F7C" w:rsidP="00EF2E31">
      <w:pPr>
        <w:pStyle w:val="ListBullet"/>
        <w:spacing w:after="0"/>
        <w:contextualSpacing/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Skilled in GIS Desktop software (ArcGIS, ArcGIS Pro, QGIS).</w:t>
      </w:r>
    </w:p>
    <w:p w:rsidR="008E2F7C" w:rsidRPr="00EF2E31" w:rsidRDefault="008E2F7C" w:rsidP="00EF2E31">
      <w:pPr>
        <w:pStyle w:val="ListBullet"/>
        <w:spacing w:after="0"/>
        <w:contextualSpacing/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Skilled in </w:t>
      </w:r>
      <w:r w:rsidR="00330152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d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eveloping GIS </w:t>
      </w:r>
      <w:r w:rsidR="00330152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W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eb Applications using (ArcGIS Server, ArcGIS Online, ArcGIS API for JavaScript, ArcGIS Viewer for Flex).</w:t>
      </w:r>
    </w:p>
    <w:p w:rsidR="008E2F7C" w:rsidRPr="00EF2E31" w:rsidRDefault="008E2F7C" w:rsidP="00EF2E31">
      <w:pPr>
        <w:pStyle w:val="ListBullet"/>
        <w:spacing w:after="0"/>
        <w:contextualSpacing/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lastRenderedPageBreak/>
        <w:t>Working experience in map production.</w:t>
      </w:r>
    </w:p>
    <w:p w:rsidR="00AE7760" w:rsidRPr="00EF2E31" w:rsidRDefault="00AE7760" w:rsidP="00EF2E31">
      <w:pPr>
        <w:pStyle w:val="ListBullet"/>
        <w:spacing w:after="0"/>
        <w:contextualSpacing/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Working experience in image processing and analysis using (</w:t>
      </w:r>
      <w:proofErr w:type="spellStart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Erdas</w:t>
      </w:r>
      <w:proofErr w:type="spellEnd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Imagine, </w:t>
      </w:r>
      <w:proofErr w:type="spellStart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Lieca</w:t>
      </w:r>
      <w:proofErr w:type="spellEnd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proofErr w:type="spellStart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hotogrammetry</w:t>
      </w:r>
      <w:proofErr w:type="spellEnd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Suit (LPS), </w:t>
      </w:r>
      <w:proofErr w:type="spellStart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AgiSoft</w:t>
      </w:r>
      <w:proofErr w:type="spellEnd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proofErr w:type="spellStart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hotoscan</w:t>
      </w:r>
      <w:proofErr w:type="spellEnd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).</w:t>
      </w:r>
    </w:p>
    <w:p w:rsidR="008E2F7C" w:rsidRPr="00EF2E31" w:rsidRDefault="008E2F7C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bookmarkStart w:id="0" w:name="_Hlk521842842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Working knowledge in data collection and surveys using survey tools as GPS</w:t>
      </w:r>
      <w:r w:rsidR="00CD5B2F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CD5B2F" w:rsidRPr="00EF2E31" w:rsidRDefault="00CD5B2F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Developing android application for data collection using </w:t>
      </w:r>
      <w:r w:rsidR="00D55F84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APIs such as </w:t>
      </w:r>
      <w:bookmarkStart w:id="1" w:name="_GoBack"/>
      <w:bookmarkEnd w:id="1"/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Google Map A</w:t>
      </w:r>
      <w:r w:rsidR="001D1A25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I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bookmarkEnd w:id="0"/>
    <w:p w:rsidR="008E2F7C" w:rsidRPr="00EF2E31" w:rsidRDefault="00AE7760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Experience in </w:t>
      </w:r>
      <w:r w:rsidR="008E2F7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data management and project 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lanning</w:t>
      </w:r>
      <w:r w:rsidR="008E2F7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8E2F7C" w:rsidRPr="00EF2E31" w:rsidRDefault="008E2F7C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Experience in </w:t>
      </w:r>
      <w:r w:rsidR="00C70057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c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ourses instructions.</w:t>
      </w:r>
    </w:p>
    <w:p w:rsidR="008A1FAF" w:rsidRPr="00EF2E31" w:rsidRDefault="00E46025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>Programming</w:t>
      </w:r>
      <w:r w:rsidR="00D328B8"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 xml:space="preserve"> Languages</w:t>
      </w:r>
      <w:r w:rsidRPr="00EF2E31"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  <w:t xml:space="preserve"> Skills:</w:t>
      </w: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</w:t>
      </w:r>
      <w:r w:rsidR="00CF734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HTML, CSS, JavaScript, </w:t>
      </w:r>
      <w:r w:rsidR="00C70057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SQL, </w:t>
      </w:r>
      <w:r w:rsidR="00CF734C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HP</w:t>
      </w:r>
      <w:r w:rsidR="008A1FAF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403118" w:rsidRPr="00EF2E31" w:rsidRDefault="002F3924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Work Experience</w:t>
      </w:r>
    </w:p>
    <w:p w:rsidR="008A1FAF" w:rsidRPr="00EF2E31" w:rsidRDefault="008A1FAF" w:rsidP="00EF2E31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44" w:right="-170" w:hanging="144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GIS Officer, Ministry of Industry &amp; </w:t>
      </w:r>
      <w:r w:rsidR="003114A1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Commerce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Oct.2016 – Present)</w:t>
      </w:r>
    </w:p>
    <w:p w:rsidR="008A1FAF" w:rsidRPr="00EF2E31" w:rsidRDefault="008A1FAF" w:rsidP="00EF2E31">
      <w:pPr>
        <w:pStyle w:val="ListBullet"/>
        <w:spacing w:after="0"/>
        <w:ind w:left="142" w:right="-170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Use ArcGIS products to produce maps and reports.</w:t>
      </w:r>
    </w:p>
    <w:p w:rsidR="008A1FAF" w:rsidRPr="00EF2E31" w:rsidRDefault="008A1FAF" w:rsidP="00EF2E31">
      <w:pPr>
        <w:pStyle w:val="ListBullet"/>
        <w:spacing w:after="0"/>
        <w:ind w:left="142" w:right="-170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eriodic updating of the attributes database.</w:t>
      </w:r>
    </w:p>
    <w:p w:rsidR="008A1FAF" w:rsidRPr="00EF2E31" w:rsidRDefault="008A1FAF" w:rsidP="00EF2E31">
      <w:pPr>
        <w:pStyle w:val="ListBullet"/>
        <w:spacing w:after="0"/>
        <w:ind w:left="142" w:right="-170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Develop objective maps to assist decision-making.</w:t>
      </w:r>
    </w:p>
    <w:p w:rsidR="008A1FAF" w:rsidRPr="00EF2E31" w:rsidRDefault="008A1FAF" w:rsidP="00EF2E31">
      <w:pPr>
        <w:pStyle w:val="ListBullet"/>
        <w:spacing w:after="0"/>
        <w:ind w:left="142" w:right="-170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Develop Android applications specially to collect data from the field and update it in the central database directly.</w:t>
      </w:r>
    </w:p>
    <w:p w:rsidR="008A1FAF" w:rsidRPr="00EF2E31" w:rsidRDefault="008A1FAF" w:rsidP="00EF2E31">
      <w:pPr>
        <w:pStyle w:val="ListBullet"/>
        <w:numPr>
          <w:ilvl w:val="0"/>
          <w:numId w:val="0"/>
        </w:numPr>
        <w:tabs>
          <w:tab w:val="left" w:pos="720"/>
        </w:tabs>
        <w:spacing w:after="0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Associate Lecturer, GEOMATICS ENGINEERING, </w:t>
      </w:r>
      <w:r w:rsidR="00091322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college 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of Engineering, Sudan University of Science and Technology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MAR.2016 – MAR.2017)</w:t>
      </w:r>
    </w:p>
    <w:p w:rsidR="008A1FAF" w:rsidRPr="00EF2E31" w:rsidRDefault="008A1FAF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Lecturing undergraduate practical for: GIS, Remote Sensing and Computer Applications.</w:t>
      </w:r>
    </w:p>
    <w:p w:rsidR="009F0230" w:rsidRPr="00EF2E31" w:rsidRDefault="009F0230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Supporting and supervising students in research.</w:t>
      </w:r>
    </w:p>
    <w:p w:rsidR="008A1FAF" w:rsidRPr="00EF2E31" w:rsidRDefault="008A1FAF" w:rsidP="00EF2E31">
      <w:pPr>
        <w:pStyle w:val="ListBullet"/>
        <w:numPr>
          <w:ilvl w:val="0"/>
          <w:numId w:val="0"/>
        </w:numPr>
        <w:tabs>
          <w:tab w:val="left" w:pos="720"/>
        </w:tabs>
        <w:spacing w:after="0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Associate TEACHING ASSISTANT, GEOMATICS ENGINEERING, </w:t>
      </w:r>
      <w:r w:rsidR="00A60109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college 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of Engineering, Sudan University of Science and Technology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Feb.2015 – MAR.2016)</w:t>
      </w:r>
    </w:p>
    <w:p w:rsidR="008A1FAF" w:rsidRPr="00EF2E31" w:rsidRDefault="008A1FAF" w:rsidP="00EF2E31">
      <w:pPr>
        <w:pStyle w:val="ListBullet"/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Lecturing undergraduate practical for: GIS, Remote Sensing and Computer Applications.</w:t>
      </w:r>
    </w:p>
    <w:p w:rsidR="00FF4CEC" w:rsidRPr="00EF2E31" w:rsidRDefault="00FF4CEC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GIS </w:t>
      </w:r>
      <w:r w:rsidR="00A60109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Technician</w:t>
      </w:r>
      <w:r w:rsidR="00C874B4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(Trainee)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, Utilities Network Information Center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Dec.2015-Feb.2016)</w:t>
      </w:r>
    </w:p>
    <w:p w:rsidR="00FF4CEC" w:rsidRPr="00EF2E31" w:rsidRDefault="00213E5A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G</w:t>
      </w:r>
      <w:r w:rsidR="00A35AF6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enerate maps that showing accurate locations for facilities and their connectivity</w:t>
      </w:r>
      <w:r w:rsidR="009F0230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A35AF6" w:rsidRPr="00EF2E31" w:rsidRDefault="00A35AF6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lastRenderedPageBreak/>
        <w:t>Enter data in GIS databases; follow established procedures to select map data and objects to populate database tables and attributes</w:t>
      </w:r>
      <w:r w:rsidR="001439AB"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A35AF6" w:rsidRPr="00EF2E31" w:rsidRDefault="00A35AF6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Photogrammetr</w:t>
      </w:r>
      <w:r w:rsidR="00D52044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ic 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Engineer</w:t>
      </w:r>
      <w:r w:rsidR="00C874B4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(Trainee)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, Sudanese Survey Authority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Jul.2015-Dec.2015)</w:t>
      </w:r>
    </w:p>
    <w:p w:rsidR="00A35AF6" w:rsidRPr="00EF2E31" w:rsidRDefault="00A35AF6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repares charts and tables for aerial navigation, to specify flight path, altitude, and airspeed of camera-carrying aircraft.</w:t>
      </w:r>
    </w:p>
    <w:p w:rsidR="00A35AF6" w:rsidRPr="00EF2E31" w:rsidRDefault="00A35AF6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Computes geodetic measurements and interprets survey data from aerial photographs or remote-sensing images to determine position, shape, and elevation of topographic features.</w:t>
      </w:r>
    </w:p>
    <w:p w:rsidR="003016EF" w:rsidRPr="00EF2E31" w:rsidRDefault="003016EF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Surveying Engineer</w:t>
      </w:r>
      <w:r w:rsidR="00C874B4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(Trainee)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, Aerodrome Engineering Consultancy Co.LTD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Feb.2015-Jun.2015)</w:t>
      </w:r>
    </w:p>
    <w:p w:rsidR="003016EF" w:rsidRPr="00EF2E31" w:rsidRDefault="003016EF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Survey network in Khartoum International Airport which includes:</w:t>
      </w:r>
    </w:p>
    <w:p w:rsidR="003016EF" w:rsidRPr="00EF2E31" w:rsidRDefault="003016EF" w:rsidP="00EF2E31">
      <w:pPr>
        <w:pStyle w:val="ListBullet"/>
        <w:numPr>
          <w:ilvl w:val="0"/>
          <w:numId w:val="39"/>
        </w:numPr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Levelling and contour mapping.</w:t>
      </w:r>
    </w:p>
    <w:p w:rsidR="003016EF" w:rsidRPr="00EF2E31" w:rsidRDefault="003016EF" w:rsidP="00EF2E31">
      <w:pPr>
        <w:pStyle w:val="ListBullet"/>
        <w:numPr>
          <w:ilvl w:val="0"/>
          <w:numId w:val="39"/>
        </w:numPr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Utilities network information and maps.</w:t>
      </w:r>
    </w:p>
    <w:p w:rsidR="003016EF" w:rsidRPr="00EF2E31" w:rsidRDefault="003016EF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Rehabilitation of apron and taxiways and runway shoulders at Khartoum International Airport.</w:t>
      </w:r>
    </w:p>
    <w:p w:rsidR="00403118" w:rsidRPr="00EF2E31" w:rsidRDefault="003016EF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Base map of Khartoum airport.</w:t>
      </w:r>
    </w:p>
    <w:p w:rsidR="002D5E4D" w:rsidRPr="00EF2E31" w:rsidRDefault="002D5E4D" w:rsidP="00EF2E31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Surveying Engineer</w:t>
      </w:r>
      <w:r w:rsidR="00F1073F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(Na</w:t>
      </w:r>
      <w:r w:rsidR="000B1E29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tional service)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>, Ministry of</w:t>
      </w:r>
      <w:r w:rsidR="00FB64C0"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physical</w:t>
      </w: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</w:rPr>
        <w:t xml:space="preserve"> Planning, </w:t>
      </w:r>
      <w:r w:rsidRPr="00EF2E31">
        <w:rPr>
          <w:rFonts w:ascii="Arabic Typesetting" w:hAnsi="Arabic Typesetting" w:cs="Arabic Typesetting"/>
          <w:caps/>
          <w:color w:val="000000" w:themeColor="text1"/>
          <w:sz w:val="32"/>
          <w:szCs w:val="32"/>
        </w:rPr>
        <w:t>(Dec.2013-Dec.2014)</w:t>
      </w:r>
    </w:p>
    <w:p w:rsidR="002D5E4D" w:rsidRPr="00EF2E31" w:rsidRDefault="002D5E4D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Overseeing property developments from empty plots of land to fully operational buildings.</w:t>
      </w:r>
    </w:p>
    <w:p w:rsidR="002D5E4D" w:rsidRPr="00EF2E31" w:rsidRDefault="002D5E4D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Preparing maps and reports.</w:t>
      </w:r>
    </w:p>
    <w:p w:rsidR="002D5E4D" w:rsidRPr="00EF2E31" w:rsidRDefault="002D5E4D" w:rsidP="00EF2E31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Measuring and valuing land and property.</w:t>
      </w:r>
    </w:p>
    <w:p w:rsidR="000E4E2E" w:rsidRDefault="000E4E2E" w:rsidP="00F01685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</w:p>
    <w:p w:rsidR="00F01685" w:rsidRPr="00F01685" w:rsidRDefault="00F01685" w:rsidP="00F01685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F01685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Publications</w:t>
      </w:r>
    </w:p>
    <w:p w:rsidR="00F01685" w:rsidRPr="00FA4D87" w:rsidRDefault="00F01685" w:rsidP="00FA4D87">
      <w:pPr>
        <w:pStyle w:val="ListBullet"/>
        <w:spacing w:after="0"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Abdallah, Asma Salah Aldeen M.; Mohamed </w:t>
      </w:r>
      <w:proofErr w:type="spellStart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>Alameen</w:t>
      </w:r>
      <w:proofErr w:type="spellEnd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Ahmed, Detection of </w:t>
      </w:r>
      <w:r w:rsidR="00E4396E"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Obstacles </w:t>
      </w:r>
      <w:r w:rsidR="00FA4D87">
        <w:rPr>
          <w:rFonts w:ascii="Arabic Typesetting" w:hAnsi="Arabic Typesetting" w:cs="Arabic Typesetting"/>
          <w:color w:val="000000" w:themeColor="text1"/>
          <w:sz w:val="32"/>
          <w:szCs w:val="32"/>
        </w:rPr>
        <w:t>A</w:t>
      </w: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round Khartoum International Airport </w:t>
      </w:r>
      <w:r w:rsidR="00FA4D87">
        <w:rPr>
          <w:rFonts w:ascii="Arabic Typesetting" w:hAnsi="Arabic Typesetting" w:cs="Arabic Typesetting"/>
          <w:color w:val="000000" w:themeColor="text1"/>
          <w:sz w:val="32"/>
          <w:szCs w:val="32"/>
        </w:rPr>
        <w:t>U</w:t>
      </w: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sing </w:t>
      </w:r>
      <w:r w:rsidR="00FA4D87"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>Digital Elevation Model</w:t>
      </w: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, SUST Repository, 2016. </w:t>
      </w:r>
    </w:p>
    <w:p w:rsidR="00FD7AEF" w:rsidRDefault="00F01685" w:rsidP="00F01685">
      <w:pPr>
        <w:pStyle w:val="ListBullet"/>
        <w:spacing w:after="0"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Abdallah, Asma Salah Aldeen M.; </w:t>
      </w:r>
      <w:proofErr w:type="spellStart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>Khalafallah</w:t>
      </w:r>
      <w:proofErr w:type="spellEnd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M. </w:t>
      </w:r>
      <w:proofErr w:type="spellStart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>Badi</w:t>
      </w:r>
      <w:proofErr w:type="spellEnd"/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, Detection of </w:t>
      </w:r>
      <w:r w:rsidR="00E4396E">
        <w:rPr>
          <w:rFonts w:ascii="Arabic Typesetting" w:hAnsi="Arabic Typesetting" w:cs="Arabic Typesetting"/>
          <w:color w:val="000000" w:themeColor="text1"/>
          <w:sz w:val="32"/>
          <w:szCs w:val="32"/>
        </w:rPr>
        <w:t>O</w:t>
      </w:r>
      <w:r w:rsidR="00E4396E"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bstacles </w:t>
      </w:r>
      <w:r w:rsidR="00FA4D87">
        <w:rPr>
          <w:rFonts w:ascii="Arabic Typesetting" w:hAnsi="Arabic Typesetting" w:cs="Arabic Typesetting"/>
          <w:color w:val="000000" w:themeColor="text1"/>
          <w:sz w:val="32"/>
          <w:szCs w:val="32"/>
        </w:rPr>
        <w:t>A</w:t>
      </w: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round Khartoum International Airport </w:t>
      </w:r>
      <w:r w:rsidR="00FA4D87">
        <w:rPr>
          <w:rFonts w:ascii="Arabic Typesetting" w:hAnsi="Arabic Typesetting" w:cs="Arabic Typesetting"/>
          <w:color w:val="000000" w:themeColor="text1"/>
          <w:sz w:val="32"/>
          <w:szCs w:val="32"/>
        </w:rPr>
        <w:t>U</w:t>
      </w:r>
      <w:r w:rsidRPr="00F01685">
        <w:rPr>
          <w:rFonts w:ascii="Arabic Typesetting" w:hAnsi="Arabic Typesetting" w:cs="Arabic Typesetting"/>
          <w:color w:val="000000" w:themeColor="text1"/>
          <w:sz w:val="32"/>
          <w:szCs w:val="32"/>
        </w:rPr>
        <w:t>sing Aerial Photographs, ICCA-TICET, 2017</w:t>
      </w:r>
      <w:r>
        <w:rPr>
          <w:rFonts w:ascii="Arabic Typesetting" w:hAnsi="Arabic Typesetting" w:cs="Arabic Typesetting"/>
          <w:color w:val="000000" w:themeColor="text1"/>
          <w:sz w:val="32"/>
          <w:szCs w:val="32"/>
        </w:rPr>
        <w:t>.</w:t>
      </w:r>
    </w:p>
    <w:p w:rsidR="00E4396E" w:rsidRPr="00EF2E31" w:rsidRDefault="00E4396E" w:rsidP="00E4396E">
      <w:pPr>
        <w:pStyle w:val="ListBullet"/>
        <w:numPr>
          <w:ilvl w:val="0"/>
          <w:numId w:val="0"/>
        </w:numPr>
        <w:spacing w:after="0"/>
        <w:contextualSpacing/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</w:pPr>
      <w:r w:rsidRPr="00EF2E31">
        <w:rPr>
          <w:rFonts w:ascii="Arabic Typesetting" w:hAnsi="Arabic Typesetting" w:cs="Arabic Typesetting"/>
          <w:b/>
          <w:bCs/>
          <w:caps/>
          <w:color w:val="000000" w:themeColor="text1"/>
          <w:sz w:val="32"/>
          <w:szCs w:val="32"/>
          <w:u w:val="single"/>
        </w:rPr>
        <w:t>Membership of professional institutes</w:t>
      </w:r>
    </w:p>
    <w:p w:rsidR="00E4396E" w:rsidRPr="00E4396E" w:rsidRDefault="00E4396E" w:rsidP="00E4396E">
      <w:pPr>
        <w:pStyle w:val="ListBullet"/>
        <w:spacing w:after="0"/>
        <w:ind w:left="142" w:hanging="142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>Member of Sudan Engineering Council with No:(35976).</w:t>
      </w:r>
    </w:p>
    <w:p w:rsidR="006F56C3" w:rsidRPr="00EF2E31" w:rsidRDefault="006F56C3" w:rsidP="00EF2E31">
      <w:pPr>
        <w:pStyle w:val="ListBullet"/>
        <w:numPr>
          <w:ilvl w:val="0"/>
          <w:numId w:val="0"/>
        </w:numPr>
        <w:spacing w:after="0"/>
        <w:ind w:left="144" w:hanging="144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</w:p>
    <w:p w:rsidR="008B024C" w:rsidRPr="00EF2E31" w:rsidRDefault="008B024C" w:rsidP="00EF2E31">
      <w:pPr>
        <w:pStyle w:val="ListBullet"/>
        <w:numPr>
          <w:ilvl w:val="0"/>
          <w:numId w:val="0"/>
        </w:numPr>
        <w:spacing w:after="0"/>
        <w:ind w:left="142" w:hanging="142"/>
        <w:contextualSpacing/>
        <w:rPr>
          <w:rFonts w:ascii="Arabic Typesetting" w:hAnsi="Arabic Typesetting" w:cs="Arabic Typesetting"/>
          <w:sz w:val="32"/>
          <w:szCs w:val="32"/>
        </w:rPr>
      </w:pPr>
    </w:p>
    <w:p w:rsidR="003016EF" w:rsidRPr="00EF2E31" w:rsidRDefault="003016EF" w:rsidP="00EF2E31">
      <w:pPr>
        <w:pStyle w:val="ListBullet"/>
        <w:numPr>
          <w:ilvl w:val="0"/>
          <w:numId w:val="0"/>
        </w:numPr>
        <w:spacing w:after="0"/>
        <w:ind w:left="720"/>
        <w:contextualSpacing/>
        <w:rPr>
          <w:rFonts w:ascii="Arabic Typesetting" w:hAnsi="Arabic Typesetting" w:cs="Arabic Typesetting"/>
          <w:sz w:val="32"/>
          <w:szCs w:val="32"/>
        </w:rPr>
      </w:pPr>
    </w:p>
    <w:p w:rsidR="00E91098" w:rsidRPr="00EF2E31" w:rsidRDefault="00E91098" w:rsidP="00EF2E31">
      <w:pPr>
        <w:pStyle w:val="ListBullet"/>
        <w:numPr>
          <w:ilvl w:val="0"/>
          <w:numId w:val="0"/>
        </w:numPr>
        <w:spacing w:after="0"/>
        <w:ind w:left="144" w:hanging="144"/>
        <w:contextualSpacing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6C36ED" w:rsidRPr="00EF2E31" w:rsidRDefault="006C36ED" w:rsidP="00EF2E31">
      <w:pPr>
        <w:spacing w:after="0" w:line="240" w:lineRule="auto"/>
        <w:ind w:left="360"/>
        <w:contextualSpacing/>
        <w:jc w:val="both"/>
        <w:rPr>
          <w:rFonts w:ascii="Arabic Typesetting" w:hAnsi="Arabic Typesetting" w:cs="Arabic Typesetting"/>
          <w:b/>
          <w:sz w:val="32"/>
          <w:szCs w:val="32"/>
          <w:u w:val="thick"/>
        </w:rPr>
      </w:pPr>
    </w:p>
    <w:p w:rsidR="004543AE" w:rsidRPr="00EF2E31" w:rsidRDefault="004543AE" w:rsidP="00EF2E31">
      <w:pPr>
        <w:spacing w:after="0" w:line="240" w:lineRule="auto"/>
        <w:ind w:left="360"/>
        <w:contextualSpacing/>
        <w:jc w:val="both"/>
        <w:rPr>
          <w:rFonts w:ascii="Arabic Typesetting" w:hAnsi="Arabic Typesetting" w:cs="Arabic Typesetting"/>
          <w:b/>
          <w:sz w:val="32"/>
          <w:szCs w:val="32"/>
          <w:u w:val="thick"/>
        </w:rPr>
      </w:pPr>
    </w:p>
    <w:p w:rsidR="00CF734C" w:rsidRPr="00EF2E31" w:rsidRDefault="00CF734C" w:rsidP="00EF2E31">
      <w:pPr>
        <w:pStyle w:val="ListBullet"/>
        <w:numPr>
          <w:ilvl w:val="0"/>
          <w:numId w:val="0"/>
        </w:numPr>
        <w:spacing w:after="0"/>
        <w:ind w:left="360"/>
        <w:contextualSpacing/>
        <w:rPr>
          <w:rFonts w:ascii="Arabic Typesetting" w:eastAsiaTheme="minorHAnsi" w:hAnsi="Arabic Typesetting" w:cs="Arabic Typesetting"/>
          <w:sz w:val="32"/>
          <w:szCs w:val="32"/>
        </w:rPr>
      </w:pPr>
    </w:p>
    <w:p w:rsidR="00E46025" w:rsidRPr="00EF2E31" w:rsidRDefault="00E46025" w:rsidP="00EF2E31">
      <w:pPr>
        <w:pStyle w:val="ListBullet"/>
        <w:numPr>
          <w:ilvl w:val="0"/>
          <w:numId w:val="0"/>
        </w:numPr>
        <w:spacing w:after="0"/>
        <w:ind w:left="144" w:hanging="144"/>
        <w:contextualSpacing/>
        <w:rPr>
          <w:rFonts w:ascii="Arabic Typesetting" w:hAnsi="Arabic Typesetting" w:cs="Arabic Typesetting"/>
          <w:b/>
          <w:color w:val="000000" w:themeColor="text1"/>
          <w:sz w:val="32"/>
          <w:szCs w:val="32"/>
        </w:rPr>
      </w:pPr>
      <w:r w:rsidRPr="00EF2E31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 </w:t>
      </w:r>
    </w:p>
    <w:p w:rsidR="002D04FE" w:rsidRPr="00EF2E31" w:rsidRDefault="002D04FE" w:rsidP="00EF2E31">
      <w:pPr>
        <w:pStyle w:val="ListBullet"/>
        <w:numPr>
          <w:ilvl w:val="0"/>
          <w:numId w:val="0"/>
        </w:numPr>
        <w:spacing w:after="0"/>
        <w:ind w:left="144" w:hanging="144"/>
        <w:contextualSpacing/>
        <w:rPr>
          <w:rFonts w:ascii="Arabic Typesetting" w:hAnsi="Arabic Typesetting" w:cs="Arabic Typesetting"/>
          <w:sz w:val="32"/>
          <w:szCs w:val="32"/>
        </w:rPr>
      </w:pPr>
    </w:p>
    <w:p w:rsidR="00F119A2" w:rsidRPr="00EF2E31" w:rsidRDefault="00F119A2" w:rsidP="00EF2E31">
      <w:pPr>
        <w:pStyle w:val="Subsection"/>
        <w:spacing w:before="0" w:after="0"/>
        <w:contextualSpacing/>
        <w:rPr>
          <w:rFonts w:ascii="Arabic Typesetting" w:hAnsi="Arabic Typesetting" w:cs="Arabic Typesetting"/>
          <w:b w:val="0"/>
          <w:color w:val="auto"/>
          <w:sz w:val="32"/>
          <w:szCs w:val="32"/>
        </w:rPr>
      </w:pPr>
    </w:p>
    <w:p w:rsidR="00F119A2" w:rsidRPr="00EF2E31" w:rsidRDefault="00F119A2" w:rsidP="00EF2E31">
      <w:pPr>
        <w:pStyle w:val="Subsection"/>
        <w:spacing w:before="0" w:after="0"/>
        <w:contextualSpacing/>
        <w:rPr>
          <w:rFonts w:ascii="Arabic Typesetting" w:hAnsi="Arabic Typesetting" w:cs="Arabic Typesetting"/>
          <w:b w:val="0"/>
          <w:color w:val="auto"/>
          <w:sz w:val="32"/>
          <w:szCs w:val="32"/>
        </w:rPr>
      </w:pPr>
    </w:p>
    <w:p w:rsidR="00F119A2" w:rsidRPr="00EF2E31" w:rsidRDefault="00F119A2" w:rsidP="00EF2E31">
      <w:pPr>
        <w:pStyle w:val="ListBullet"/>
        <w:numPr>
          <w:ilvl w:val="0"/>
          <w:numId w:val="0"/>
        </w:numPr>
        <w:spacing w:after="0"/>
        <w:ind w:left="144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</w:p>
    <w:p w:rsidR="00F119A2" w:rsidRPr="00EF2E31" w:rsidRDefault="00F119A2" w:rsidP="00EF2E31">
      <w:pPr>
        <w:pStyle w:val="ListBullet"/>
        <w:numPr>
          <w:ilvl w:val="0"/>
          <w:numId w:val="0"/>
        </w:numPr>
        <w:spacing w:after="0"/>
        <w:ind w:left="144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</w:p>
    <w:p w:rsidR="00F119A2" w:rsidRPr="00EF2E31" w:rsidRDefault="00F119A2" w:rsidP="00EF2E31">
      <w:pPr>
        <w:pStyle w:val="ListBullet"/>
        <w:numPr>
          <w:ilvl w:val="0"/>
          <w:numId w:val="0"/>
        </w:numPr>
        <w:spacing w:after="0"/>
        <w:ind w:left="144"/>
        <w:contextualSpacing/>
        <w:rPr>
          <w:rFonts w:ascii="Arabic Typesetting" w:hAnsi="Arabic Typesetting" w:cs="Arabic Typesetting"/>
          <w:color w:val="000000" w:themeColor="text1"/>
          <w:sz w:val="32"/>
          <w:szCs w:val="32"/>
        </w:rPr>
      </w:pPr>
    </w:p>
    <w:p w:rsidR="000301EA" w:rsidRPr="00EF2E31" w:rsidRDefault="000301EA" w:rsidP="00EF2E31">
      <w:pPr>
        <w:spacing w:after="0" w:line="240" w:lineRule="auto"/>
        <w:contextualSpacing/>
        <w:rPr>
          <w:rFonts w:ascii="Arabic Typesetting" w:hAnsi="Arabic Typesetting" w:cs="Arabic Typesetting"/>
          <w:sz w:val="32"/>
          <w:szCs w:val="32"/>
        </w:rPr>
      </w:pPr>
    </w:p>
    <w:sectPr w:rsidR="000301EA" w:rsidRPr="00EF2E31" w:rsidSect="00CC02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D8CF3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852922"/>
    <w:multiLevelType w:val="hybridMultilevel"/>
    <w:tmpl w:val="4A46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69F1"/>
    <w:multiLevelType w:val="hybridMultilevel"/>
    <w:tmpl w:val="339A0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04C8"/>
    <w:multiLevelType w:val="hybridMultilevel"/>
    <w:tmpl w:val="F366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61EE"/>
    <w:multiLevelType w:val="hybridMultilevel"/>
    <w:tmpl w:val="76ECA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126F2"/>
    <w:multiLevelType w:val="hybridMultilevel"/>
    <w:tmpl w:val="B03A5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B2DA1"/>
    <w:multiLevelType w:val="hybridMultilevel"/>
    <w:tmpl w:val="53147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D301C"/>
    <w:multiLevelType w:val="hybridMultilevel"/>
    <w:tmpl w:val="DFE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077D9"/>
    <w:multiLevelType w:val="hybridMultilevel"/>
    <w:tmpl w:val="47CA96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06920"/>
    <w:multiLevelType w:val="hybridMultilevel"/>
    <w:tmpl w:val="8BFA7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76B8D"/>
    <w:multiLevelType w:val="hybridMultilevel"/>
    <w:tmpl w:val="9F18C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53472"/>
    <w:multiLevelType w:val="hybridMultilevel"/>
    <w:tmpl w:val="81A4F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3E4345"/>
    <w:multiLevelType w:val="hybridMultilevel"/>
    <w:tmpl w:val="DB0AAF7A"/>
    <w:lvl w:ilvl="0" w:tplc="D2E097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2370"/>
    <w:multiLevelType w:val="hybridMultilevel"/>
    <w:tmpl w:val="9300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6510F6"/>
    <w:multiLevelType w:val="hybridMultilevel"/>
    <w:tmpl w:val="E3D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6223"/>
    <w:multiLevelType w:val="hybridMultilevel"/>
    <w:tmpl w:val="255EE1D8"/>
    <w:lvl w:ilvl="0" w:tplc="960A8A9C">
      <w:start w:val="13"/>
      <w:numFmt w:val="bullet"/>
      <w:lvlText w:val=""/>
      <w:lvlJc w:val="left"/>
      <w:pPr>
        <w:ind w:left="504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7BAB1FA0"/>
    <w:multiLevelType w:val="hybridMultilevel"/>
    <w:tmpl w:val="FD5C3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1"/>
  </w:num>
  <w:num w:numId="41">
    <w:abstractNumId w:val="0"/>
  </w:num>
  <w:num w:numId="42">
    <w:abstractNumId w:val="1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19A2"/>
    <w:rsid w:val="000301EA"/>
    <w:rsid w:val="0007367E"/>
    <w:rsid w:val="00087332"/>
    <w:rsid w:val="00091322"/>
    <w:rsid w:val="000B1E29"/>
    <w:rsid w:val="000D75E0"/>
    <w:rsid w:val="000E4E2E"/>
    <w:rsid w:val="001263F3"/>
    <w:rsid w:val="00137018"/>
    <w:rsid w:val="00141FC1"/>
    <w:rsid w:val="001439AB"/>
    <w:rsid w:val="00194203"/>
    <w:rsid w:val="001A03A6"/>
    <w:rsid w:val="001B283B"/>
    <w:rsid w:val="001C3CC6"/>
    <w:rsid w:val="001D1A25"/>
    <w:rsid w:val="00213E5A"/>
    <w:rsid w:val="00270061"/>
    <w:rsid w:val="002B71F8"/>
    <w:rsid w:val="002C4F27"/>
    <w:rsid w:val="002D04FE"/>
    <w:rsid w:val="002D5E4D"/>
    <w:rsid w:val="002F3924"/>
    <w:rsid w:val="003016EF"/>
    <w:rsid w:val="003018C1"/>
    <w:rsid w:val="003114A1"/>
    <w:rsid w:val="003201CB"/>
    <w:rsid w:val="00330152"/>
    <w:rsid w:val="0033777B"/>
    <w:rsid w:val="003526D3"/>
    <w:rsid w:val="003B3C4E"/>
    <w:rsid w:val="003C5FDF"/>
    <w:rsid w:val="003D5F72"/>
    <w:rsid w:val="003F048D"/>
    <w:rsid w:val="00403118"/>
    <w:rsid w:val="004071B5"/>
    <w:rsid w:val="00421B18"/>
    <w:rsid w:val="004543AE"/>
    <w:rsid w:val="00485F46"/>
    <w:rsid w:val="005136A9"/>
    <w:rsid w:val="00542750"/>
    <w:rsid w:val="00560D9F"/>
    <w:rsid w:val="005C0CC5"/>
    <w:rsid w:val="005C185A"/>
    <w:rsid w:val="005E331C"/>
    <w:rsid w:val="00623242"/>
    <w:rsid w:val="00641DF9"/>
    <w:rsid w:val="00654F5F"/>
    <w:rsid w:val="00664BEC"/>
    <w:rsid w:val="006C36ED"/>
    <w:rsid w:val="006D1BD0"/>
    <w:rsid w:val="006F56C3"/>
    <w:rsid w:val="007D5096"/>
    <w:rsid w:val="008A1FAF"/>
    <w:rsid w:val="008B024C"/>
    <w:rsid w:val="008E2F7C"/>
    <w:rsid w:val="00977BDC"/>
    <w:rsid w:val="009D7A32"/>
    <w:rsid w:val="009F0230"/>
    <w:rsid w:val="009F5FD8"/>
    <w:rsid w:val="00A13346"/>
    <w:rsid w:val="00A35AF6"/>
    <w:rsid w:val="00A54E0F"/>
    <w:rsid w:val="00A60109"/>
    <w:rsid w:val="00AB75E9"/>
    <w:rsid w:val="00AE5F2E"/>
    <w:rsid w:val="00AE7760"/>
    <w:rsid w:val="00B46B5D"/>
    <w:rsid w:val="00B57FA0"/>
    <w:rsid w:val="00B67538"/>
    <w:rsid w:val="00B74BEB"/>
    <w:rsid w:val="00BB2F32"/>
    <w:rsid w:val="00BC1901"/>
    <w:rsid w:val="00C5422F"/>
    <w:rsid w:val="00C5741C"/>
    <w:rsid w:val="00C65341"/>
    <w:rsid w:val="00C70057"/>
    <w:rsid w:val="00C874B4"/>
    <w:rsid w:val="00CA0240"/>
    <w:rsid w:val="00CC02BF"/>
    <w:rsid w:val="00CD5B2F"/>
    <w:rsid w:val="00CF734C"/>
    <w:rsid w:val="00D14B56"/>
    <w:rsid w:val="00D328B8"/>
    <w:rsid w:val="00D50DEE"/>
    <w:rsid w:val="00D52044"/>
    <w:rsid w:val="00D55F84"/>
    <w:rsid w:val="00DB43D2"/>
    <w:rsid w:val="00DE1C1A"/>
    <w:rsid w:val="00E11D07"/>
    <w:rsid w:val="00E24906"/>
    <w:rsid w:val="00E4396E"/>
    <w:rsid w:val="00E46025"/>
    <w:rsid w:val="00E47800"/>
    <w:rsid w:val="00E91098"/>
    <w:rsid w:val="00EF2E31"/>
    <w:rsid w:val="00F01685"/>
    <w:rsid w:val="00F1073F"/>
    <w:rsid w:val="00F119A2"/>
    <w:rsid w:val="00F36597"/>
    <w:rsid w:val="00F57CC7"/>
    <w:rsid w:val="00FA4D87"/>
    <w:rsid w:val="00FA6345"/>
    <w:rsid w:val="00FB64C0"/>
    <w:rsid w:val="00FB6E81"/>
    <w:rsid w:val="00FD7AEF"/>
    <w:rsid w:val="00FF261E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A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A35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19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9A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"/>
    <w:unhideWhenUsed/>
    <w:qFormat/>
    <w:rsid w:val="00F119A2"/>
    <w:pPr>
      <w:numPr>
        <w:numId w:val="1"/>
      </w:numPr>
      <w:spacing w:after="80" w:line="240" w:lineRule="auto"/>
    </w:pPr>
    <w:rPr>
      <w:rFonts w:eastAsia="Times New Roman" w:cs="Times New Roman"/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F119A2"/>
    <w:pPr>
      <w:spacing w:before="280" w:after="120" w:line="240" w:lineRule="auto"/>
    </w:pPr>
    <w:rPr>
      <w:rFonts w:eastAsia="Times New Roman" w:cs="Times New Roman"/>
      <w:b/>
      <w:bCs/>
      <w:caps/>
      <w:color w:val="171717" w:themeColor="background2" w:themeShade="1A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F734C"/>
    <w:pPr>
      <w:ind w:left="720"/>
      <w:contextualSpacing/>
    </w:pPr>
  </w:style>
  <w:style w:type="character" w:customStyle="1" w:styleId="ilfuvd">
    <w:name w:val="ilfuvd"/>
    <w:basedOn w:val="DefaultParagraphFont"/>
    <w:rsid w:val="00654F5F"/>
  </w:style>
  <w:style w:type="character" w:customStyle="1" w:styleId="Heading1Char">
    <w:name w:val="Heading 1 Char"/>
    <w:basedOn w:val="DefaultParagraphFont"/>
    <w:link w:val="Heading1"/>
    <w:uiPriority w:val="9"/>
    <w:rsid w:val="00A35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ection">
    <w:name w:val="Section"/>
    <w:basedOn w:val="Normal"/>
    <w:uiPriority w:val="2"/>
    <w:qFormat/>
    <w:rsid w:val="008B024C"/>
    <w:pPr>
      <w:spacing w:before="480" w:after="40" w:line="240" w:lineRule="auto"/>
    </w:pPr>
    <w:rPr>
      <w:rFonts w:eastAsiaTheme="minorHAnsi" w:cs="Times New Roman"/>
      <w:b/>
      <w:caps/>
      <w:color w:val="C0504D"/>
      <w:spacing w:val="6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54E0F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ja-JP"/>
    </w:rPr>
  </w:style>
  <w:style w:type="character" w:customStyle="1" w:styleId="tlid-translation">
    <w:name w:val="tlid-translation"/>
    <w:basedOn w:val="DefaultParagraphFont"/>
    <w:rsid w:val="00CA0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sitory.sustech.edu/handle/123456789/12998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a.38791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320B-95AC-44C1-82E3-F5B66D08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</dc:creator>
  <cp:keywords/>
  <dc:description/>
  <cp:lastModifiedBy>348370422</cp:lastModifiedBy>
  <cp:revision>14</cp:revision>
  <cp:lastPrinted>2018-12-22T18:58:00Z</cp:lastPrinted>
  <dcterms:created xsi:type="dcterms:W3CDTF">2018-12-12T07:43:00Z</dcterms:created>
  <dcterms:modified xsi:type="dcterms:W3CDTF">2019-02-04T07:51:00Z</dcterms:modified>
</cp:coreProperties>
</file>